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58DE9B70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CF015C" w14:textId="77777777" w:rsidR="000705F9" w:rsidRPr="00D72081" w:rsidRDefault="000705F9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1FCB01" w14:textId="7C42BF32" w:rsidR="007E0510" w:rsidRPr="006231F6" w:rsidRDefault="000705F9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1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B6DD" w14:textId="77777777" w:rsidR="000705F9" w:rsidRPr="00D72081" w:rsidRDefault="000705F9" w:rsidP="000705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44C6C32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0705F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1F27B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038D2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DAE28D" w14:textId="0340857E" w:rsidR="007E0510" w:rsidRPr="00995C34" w:rsidRDefault="00995C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0F0AAC98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2"/>
      <w:r w:rsidR="00995C34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</w:p>
    <w:p w14:paraId="553E011A" w14:textId="3F07E6CE" w:rsidR="00975B87" w:rsidRDefault="0042120F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amb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I 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</w:t>
      </w:r>
      <w:proofErr w:type="spellStart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r a poder ser adjudicatari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’un contracte de servei </w:t>
      </w:r>
      <w:r w:rsidR="006231F6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="00995C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Exp. PO </w:t>
      </w:r>
      <w:r w:rsidR="006231F6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="00995C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m comprometo (en nom propi / en nom i  representació de l’empresa) a executar-lo, amb estricta subjecció als requisits i a les condicio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ns estipulats</w:t>
      </w:r>
      <w:r w:rsidR="00995C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s plecs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per un import de</w:t>
      </w:r>
      <w:r w:rsidR="001B00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705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</w:t>
      </w:r>
      <w:r w:rsidR="00D72081" w:rsidRPr="000705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uros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305BB09A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C93F2A3" w14:textId="22147B8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BC8151D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DEDF71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A82F0F" w14:textId="522EA6B9" w:rsidR="007E0510" w:rsidRP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995C34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30E26136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sectPr w:rsidR="00102617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49466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49466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  <w:footnote w:id="1">
    <w:p w14:paraId="18396858" w14:textId="1D6AE0E8" w:rsidR="000705F9" w:rsidRPr="000705F9" w:rsidRDefault="000705F9" w:rsidP="000705F9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0705F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705F9">
        <w:rPr>
          <w:rFonts w:asciiTheme="minorHAnsi" w:hAnsiTheme="minorHAnsi" w:cstheme="minorHAnsi"/>
          <w:sz w:val="18"/>
          <w:szCs w:val="18"/>
        </w:rPr>
        <w:t xml:space="preserve"> D’acord amb el que es determina a l’article 133 de la LCSP, el deure de confidencialitat no podrà estendre’s a tot el contingut de l’oferta. (…) Només podrà estendre’s als documents que tinguin una difusió restringida i en cap cas a documents accessibles públicament.</w:t>
      </w:r>
    </w:p>
  </w:footnote>
  <w:footnote w:id="2">
    <w:p w14:paraId="278BF07A" w14:textId="5E50B9BD" w:rsidR="00995C34" w:rsidRPr="001B00AD" w:rsidRDefault="00995C34" w:rsidP="00995C34">
      <w:pPr>
        <w:pStyle w:val="Textonotapie"/>
        <w:jc w:val="both"/>
      </w:pPr>
      <w:r w:rsidRPr="001B00AD">
        <w:rPr>
          <w:rStyle w:val="Refdenotaalpie"/>
        </w:rPr>
        <w:footnoteRef/>
      </w:r>
      <w:r w:rsidRPr="001B00AD">
        <w:t xml:space="preserve"> </w:t>
      </w:r>
      <w:r w:rsidRPr="001B00AD">
        <w:rPr>
          <w:rFonts w:asciiTheme="minorHAnsi" w:hAnsiTheme="minorHAnsi" w:cstheme="minorHAnsi"/>
          <w:sz w:val="18"/>
          <w:szCs w:val="18"/>
        </w:rPr>
        <w:t>El preu d’adjudicació serà el c</w:t>
      </w:r>
      <w:r>
        <w:rPr>
          <w:rFonts w:asciiTheme="minorHAnsi" w:hAnsiTheme="minorHAnsi" w:cstheme="minorHAnsi"/>
          <w:sz w:val="18"/>
          <w:szCs w:val="18"/>
        </w:rPr>
        <w:t>orresponent al preu total ofert</w:t>
      </w:r>
      <w:r w:rsidRPr="001B00AD">
        <w:rPr>
          <w:rFonts w:asciiTheme="minorHAnsi" w:hAnsiTheme="minorHAnsi" w:cstheme="minorHAnsi"/>
          <w:sz w:val="18"/>
          <w:szCs w:val="18"/>
        </w:rPr>
        <w:t xml:space="preserve">. 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05F0B"/>
    <w:rsid w:val="000419C4"/>
    <w:rsid w:val="0005037A"/>
    <w:rsid w:val="000705F9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B00AD"/>
    <w:rsid w:val="001E4344"/>
    <w:rsid w:val="0028799F"/>
    <w:rsid w:val="002A4534"/>
    <w:rsid w:val="002A4696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66D"/>
    <w:rsid w:val="00494971"/>
    <w:rsid w:val="004A42F3"/>
    <w:rsid w:val="004E77CB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231F6"/>
    <w:rsid w:val="00664E62"/>
    <w:rsid w:val="006B402D"/>
    <w:rsid w:val="006F7BCD"/>
    <w:rsid w:val="00734CC5"/>
    <w:rsid w:val="007613A3"/>
    <w:rsid w:val="007625E4"/>
    <w:rsid w:val="007E0510"/>
    <w:rsid w:val="0080793E"/>
    <w:rsid w:val="00854D9C"/>
    <w:rsid w:val="00876449"/>
    <w:rsid w:val="008B15F1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995C34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E2B7B"/>
    <w:rsid w:val="00CF12AC"/>
    <w:rsid w:val="00D1328D"/>
    <w:rsid w:val="00D22B35"/>
    <w:rsid w:val="00D640FE"/>
    <w:rsid w:val="00D72081"/>
    <w:rsid w:val="00E05E3D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CFAA-655A-45E5-8795-2ACC192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.dotx</Template>
  <TotalTime>29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</cp:lastModifiedBy>
  <cp:revision>10</cp:revision>
  <cp:lastPrinted>2020-02-25T09:09:00Z</cp:lastPrinted>
  <dcterms:created xsi:type="dcterms:W3CDTF">2020-03-02T08:21:00Z</dcterms:created>
  <dcterms:modified xsi:type="dcterms:W3CDTF">2021-03-17T16:34:00Z</dcterms:modified>
</cp:coreProperties>
</file>